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8492" w14:textId="7C8BA0C1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Project name</w:t>
      </w:r>
      <w:r w:rsidR="003D1298">
        <w:rPr>
          <w:sz w:val="24"/>
          <w:szCs w:val="24"/>
        </w:rPr>
        <w:t>:</w:t>
      </w:r>
    </w:p>
    <w:p w14:paraId="13A3104A" w14:textId="71B4AA3E" w:rsidR="003D1298" w:rsidRDefault="003D1298" w:rsidP="0039324C">
      <w:pPr>
        <w:rPr>
          <w:sz w:val="24"/>
          <w:szCs w:val="24"/>
        </w:rPr>
      </w:pPr>
    </w:p>
    <w:p w14:paraId="3AF3F1AD" w14:textId="6BF6F7DC" w:rsidR="003D1298" w:rsidRDefault="003D1298" w:rsidP="0039324C">
      <w:pPr>
        <w:rPr>
          <w:sz w:val="24"/>
          <w:szCs w:val="24"/>
        </w:rPr>
      </w:pPr>
      <w:r>
        <w:rPr>
          <w:sz w:val="24"/>
          <w:szCs w:val="24"/>
        </w:rPr>
        <w:t>PTE 24 CATS</w:t>
      </w:r>
    </w:p>
    <w:p w14:paraId="277A0A43" w14:textId="0FE86331" w:rsidR="0039324C" w:rsidRDefault="0039324C" w:rsidP="0039324C">
      <w:pPr>
        <w:rPr>
          <w:sz w:val="24"/>
          <w:szCs w:val="24"/>
        </w:rPr>
      </w:pPr>
    </w:p>
    <w:p w14:paraId="613200C7" w14:textId="7B06D30F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Team members</w:t>
      </w:r>
      <w:r w:rsidR="00913A0F">
        <w:rPr>
          <w:sz w:val="24"/>
          <w:szCs w:val="24"/>
        </w:rPr>
        <w:t xml:space="preserve"> contributions</w:t>
      </w:r>
      <w:r w:rsidR="003D1298">
        <w:rPr>
          <w:sz w:val="24"/>
          <w:szCs w:val="24"/>
        </w:rPr>
        <w:t>:</w:t>
      </w:r>
    </w:p>
    <w:p w14:paraId="7BE6FCD6" w14:textId="2E5BE7B4" w:rsidR="00913A0F" w:rsidRDefault="00913A0F" w:rsidP="0039324C">
      <w:pPr>
        <w:rPr>
          <w:sz w:val="24"/>
          <w:szCs w:val="24"/>
        </w:rPr>
      </w:pPr>
      <w:r w:rsidRPr="00FD68FC">
        <w:rPr>
          <w:b/>
          <w:bCs/>
          <w:sz w:val="24"/>
          <w:szCs w:val="24"/>
          <w:u w:val="single"/>
        </w:rPr>
        <w:t>Alper</w:t>
      </w:r>
      <w:r>
        <w:rPr>
          <w:sz w:val="24"/>
          <w:szCs w:val="24"/>
        </w:rPr>
        <w:t>:</w:t>
      </w:r>
    </w:p>
    <w:p w14:paraId="35D29363" w14:textId="77777777" w:rsidR="00FD68FC" w:rsidRDefault="00913A0F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ed Github organization</w:t>
      </w:r>
      <w:r w:rsidR="00FD68FC">
        <w:rPr>
          <w:sz w:val="24"/>
          <w:szCs w:val="24"/>
        </w:rPr>
        <w:t>, repo structure and project calendar.</w:t>
      </w:r>
    </w:p>
    <w:p w14:paraId="430971E5" w14:textId="0F5A3DC8" w:rsidR="00913A0F" w:rsidRDefault="00FD68FC" w:rsidP="00913A0F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and distributed </w:t>
      </w:r>
      <w:r w:rsidR="00913A0F">
        <w:rPr>
          <w:sz w:val="24"/>
          <w:szCs w:val="24"/>
        </w:rPr>
        <w:t>different tasks to every team member</w:t>
      </w:r>
      <w:r>
        <w:rPr>
          <w:sz w:val="24"/>
          <w:szCs w:val="24"/>
        </w:rPr>
        <w:t xml:space="preserve"> based on their skills.</w:t>
      </w:r>
    </w:p>
    <w:p w14:paraId="061A80CF" w14:textId="2844593A" w:rsidR="00FD68FC" w:rsidRDefault="00FD68FC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atabase </w:t>
      </w:r>
      <w:r w:rsidR="00913A0F">
        <w:rPr>
          <w:sz w:val="24"/>
          <w:szCs w:val="24"/>
        </w:rPr>
        <w:t>architecture and entity relationship design.</w:t>
      </w:r>
    </w:p>
    <w:p w14:paraId="5C63316F" w14:textId="60681DBE" w:rsidR="00913A0F" w:rsidRDefault="00913A0F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signed what functions the API should do and</w:t>
      </w:r>
      <w:r w:rsidR="00FD68FC">
        <w:rPr>
          <w:sz w:val="24"/>
          <w:szCs w:val="24"/>
        </w:rPr>
        <w:t xml:space="preserve"> how it should</w:t>
      </w:r>
      <w:r>
        <w:rPr>
          <w:sz w:val="24"/>
          <w:szCs w:val="24"/>
        </w:rPr>
        <w:t xml:space="preserve"> work like.</w:t>
      </w:r>
    </w:p>
    <w:p w14:paraId="23A107F3" w14:textId="1B92AB3C" w:rsidR="00913A0F" w:rsidRDefault="00FD68FC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rote the design documents and the professional document.</w:t>
      </w:r>
    </w:p>
    <w:p w14:paraId="4C816358" w14:textId="369397F5" w:rsidR="003E1B5B" w:rsidRDefault="00FD68FC" w:rsidP="003E1B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E1B5B">
        <w:rPr>
          <w:sz w:val="24"/>
          <w:szCs w:val="24"/>
        </w:rPr>
        <w:t xml:space="preserve">Worked on some bug fixes and extra features on some migrations and models. </w:t>
      </w:r>
    </w:p>
    <w:p w14:paraId="57396FD0" w14:textId="77777777" w:rsidR="0054467D" w:rsidRPr="0054467D" w:rsidRDefault="0054467D" w:rsidP="0054467D">
      <w:pPr>
        <w:pStyle w:val="ListParagraph"/>
        <w:rPr>
          <w:sz w:val="24"/>
          <w:szCs w:val="24"/>
        </w:rPr>
      </w:pPr>
    </w:p>
    <w:p w14:paraId="71EA5C98" w14:textId="11503156" w:rsidR="00FD68FC" w:rsidRPr="003E1B5B" w:rsidRDefault="00FD68FC" w:rsidP="003E1B5B">
      <w:pPr>
        <w:rPr>
          <w:sz w:val="24"/>
          <w:szCs w:val="24"/>
        </w:rPr>
      </w:pPr>
      <w:r w:rsidRPr="003E1B5B">
        <w:rPr>
          <w:b/>
          <w:bCs/>
          <w:sz w:val="24"/>
          <w:szCs w:val="24"/>
          <w:u w:val="single"/>
        </w:rPr>
        <w:t>Ala</w:t>
      </w:r>
      <w:r w:rsidRPr="003E1B5B">
        <w:rPr>
          <w:sz w:val="24"/>
          <w:szCs w:val="24"/>
        </w:rPr>
        <w:t>:</w:t>
      </w:r>
    </w:p>
    <w:p w14:paraId="49E070E7" w14:textId="72E64F9D" w:rsidR="00FD68FC" w:rsidRDefault="00FD68FC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FD68FC">
        <w:rPr>
          <w:sz w:val="24"/>
          <w:szCs w:val="24"/>
        </w:rPr>
        <w:t>orked on some models and controllers related to cats, sponsors, users which adds functionality</w:t>
      </w:r>
      <w:r>
        <w:rPr>
          <w:sz w:val="24"/>
          <w:szCs w:val="24"/>
        </w:rPr>
        <w:t>.</w:t>
      </w:r>
    </w:p>
    <w:p w14:paraId="08891F7E" w14:textId="0142E0FE" w:rsidR="003E1B5B" w:rsidRDefault="003E1B5B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ed .env and some migrations, models, views.</w:t>
      </w:r>
    </w:p>
    <w:p w14:paraId="0F01BC7A" w14:textId="39DAEC55" w:rsidR="00FD68FC" w:rsidRDefault="00FD68FC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rote migrations based on database architecture specifications.</w:t>
      </w:r>
    </w:p>
    <w:p w14:paraId="1EA93B1E" w14:textId="5E9DD888" w:rsidR="00FD68FC" w:rsidRDefault="00FD68FC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sting on Postman and a lot of bug fixes.</w:t>
      </w:r>
    </w:p>
    <w:p w14:paraId="6888BA70" w14:textId="0801CDEF" w:rsidR="00FD68FC" w:rsidRDefault="00FD68FC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rm requests to and from the backend to frontend in order to connect the API to the frontend.</w:t>
      </w:r>
    </w:p>
    <w:p w14:paraId="39449DAC" w14:textId="77777777" w:rsidR="0054467D" w:rsidRDefault="0054467D" w:rsidP="00FD68FC">
      <w:pPr>
        <w:rPr>
          <w:b/>
          <w:bCs/>
          <w:sz w:val="24"/>
          <w:szCs w:val="24"/>
          <w:u w:val="single"/>
        </w:rPr>
      </w:pPr>
    </w:p>
    <w:p w14:paraId="11D27BDC" w14:textId="51836849" w:rsidR="00FD68FC" w:rsidRDefault="00FD68FC" w:rsidP="00FD68FC">
      <w:pPr>
        <w:rPr>
          <w:b/>
          <w:bCs/>
          <w:sz w:val="24"/>
          <w:szCs w:val="24"/>
          <w:u w:val="single"/>
        </w:rPr>
      </w:pPr>
      <w:r w:rsidRPr="00FD68FC">
        <w:rPr>
          <w:b/>
          <w:bCs/>
          <w:sz w:val="24"/>
          <w:szCs w:val="24"/>
          <w:u w:val="single"/>
        </w:rPr>
        <w:t>Ileri:</w:t>
      </w:r>
    </w:p>
    <w:p w14:paraId="3AF42EEA" w14:textId="4A91015B" w:rsidR="00FD68FC" w:rsidRPr="003E1B5B" w:rsidRDefault="003E1B5B" w:rsidP="00FD68FC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Wrote the entire login and registration functions. </w:t>
      </w:r>
    </w:p>
    <w:p w14:paraId="59DE1386" w14:textId="57AA9482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orked on some models and views on the backend.</w:t>
      </w:r>
    </w:p>
    <w:p w14:paraId="46101AF0" w14:textId="3EE6E93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some forms in resources/views.</w:t>
      </w:r>
    </w:p>
    <w:p w14:paraId="0BF34E34" w14:textId="36A449A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lped with database migrations.</w:t>
      </w:r>
    </w:p>
    <w:p w14:paraId="51055532" w14:textId="2C7A1EE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d some bug fixes on the backend </w:t>
      </w:r>
    </w:p>
    <w:p w14:paraId="76E5D898" w14:textId="77777777" w:rsidR="0054467D" w:rsidRDefault="0054467D" w:rsidP="003E1B5B">
      <w:pPr>
        <w:rPr>
          <w:b/>
          <w:bCs/>
          <w:sz w:val="24"/>
          <w:szCs w:val="24"/>
          <w:u w:val="single"/>
        </w:rPr>
      </w:pPr>
    </w:p>
    <w:p w14:paraId="63FFA2A9" w14:textId="1861B191" w:rsidR="003E1B5B" w:rsidRDefault="003E1B5B" w:rsidP="003E1B5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anessa:</w:t>
      </w:r>
    </w:p>
    <w:p w14:paraId="1B9565E2" w14:textId="688B9D62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esigned the frontend layout and functions.</w:t>
      </w:r>
    </w:p>
    <w:p w14:paraId="4F219A62" w14:textId="433D852E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basic landing page and login / registration form on the frontend.</w:t>
      </w:r>
    </w:p>
    <w:p w14:paraId="2A2B0F54" w14:textId="68D0AC08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lped with project design and API design.</w:t>
      </w:r>
    </w:p>
    <w:p w14:paraId="28648FF1" w14:textId="0524FD87" w:rsidR="003E1B5B" w:rsidRPr="009D2405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Did some bugfixes on the frontend connecting different pages.</w:t>
      </w:r>
    </w:p>
    <w:p w14:paraId="771EC742" w14:textId="094C46AA" w:rsidR="009D2405" w:rsidRPr="009D2405" w:rsidRDefault="009D2405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Laravel and Angular draft projects.</w:t>
      </w:r>
    </w:p>
    <w:p w14:paraId="4E3F9709" w14:textId="26F7DA50" w:rsidR="009D2405" w:rsidRPr="009D2405" w:rsidRDefault="009D2405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orked on frontend components like navbar, added bootstrap, created routes etc.</w:t>
      </w:r>
    </w:p>
    <w:p w14:paraId="7A91D899" w14:textId="77777777" w:rsidR="0054467D" w:rsidRDefault="0054467D" w:rsidP="009D2405">
      <w:pPr>
        <w:rPr>
          <w:b/>
          <w:bCs/>
          <w:sz w:val="24"/>
          <w:szCs w:val="24"/>
          <w:u w:val="single"/>
        </w:rPr>
      </w:pPr>
    </w:p>
    <w:p w14:paraId="09609C4D" w14:textId="6AB34603" w:rsidR="009D2405" w:rsidRDefault="009D2405" w:rsidP="009D240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rdemtugs:</w:t>
      </w:r>
    </w:p>
    <w:p w14:paraId="317316BA" w14:textId="04522E2B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Designed the visual layout and interactive elements of the main pages using Canva.</w:t>
      </w:r>
    </w:p>
    <w:p w14:paraId="273B9CF6" w14:textId="098912B8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Authored all scripts and marketing content.</w:t>
      </w:r>
    </w:p>
    <w:p w14:paraId="35015678" w14:textId="1F549259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Developed the HTML and CSS for all pages.</w:t>
      </w:r>
    </w:p>
    <w:p w14:paraId="0F5F0FEA" w14:textId="52E7F7D4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Created animations and graphics.</w:t>
      </w:r>
    </w:p>
    <w:p w14:paraId="4CF24113" w14:textId="0CC017E6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Made interactive buttons and created pages on the frontend like about, adopt a cat, our cats, etc.</w:t>
      </w:r>
    </w:p>
    <w:p w14:paraId="53742B81" w14:textId="3D988F6B" w:rsidR="009D2405" w:rsidRPr="009D2405" w:rsidRDefault="00850559" w:rsidP="00850559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850559">
        <w:rPr>
          <w:sz w:val="24"/>
          <w:szCs w:val="24"/>
        </w:rPr>
        <w:t>Helped with designing how the frontend will integrate with the API.</w:t>
      </w:r>
    </w:p>
    <w:p w14:paraId="74ECA000" w14:textId="77777777" w:rsidR="00FD68FC" w:rsidRPr="00FD68FC" w:rsidRDefault="00FD68FC" w:rsidP="00FD68FC">
      <w:pPr>
        <w:rPr>
          <w:sz w:val="24"/>
          <w:szCs w:val="24"/>
        </w:rPr>
      </w:pPr>
    </w:p>
    <w:p w14:paraId="08167FF4" w14:textId="6DBE4900" w:rsidR="00913A0F" w:rsidRDefault="00913A0F" w:rsidP="00913A0F">
      <w:pPr>
        <w:rPr>
          <w:sz w:val="24"/>
          <w:szCs w:val="24"/>
        </w:rPr>
      </w:pPr>
    </w:p>
    <w:p w14:paraId="380372EC" w14:textId="775C8D31" w:rsidR="00913A0F" w:rsidRDefault="00913A0F" w:rsidP="00913A0F">
      <w:pPr>
        <w:rPr>
          <w:sz w:val="24"/>
          <w:szCs w:val="24"/>
        </w:rPr>
      </w:pPr>
    </w:p>
    <w:p w14:paraId="34A17940" w14:textId="31B56E2F" w:rsidR="00913A0F" w:rsidRDefault="00913A0F" w:rsidP="00913A0F">
      <w:pPr>
        <w:rPr>
          <w:sz w:val="24"/>
          <w:szCs w:val="24"/>
        </w:rPr>
      </w:pPr>
    </w:p>
    <w:p w14:paraId="1850C410" w14:textId="77777777" w:rsidR="00913A0F" w:rsidRPr="00913A0F" w:rsidRDefault="00913A0F" w:rsidP="00913A0F">
      <w:pPr>
        <w:spacing w:after="0" w:line="240" w:lineRule="auto"/>
        <w:rPr>
          <w:sz w:val="24"/>
          <w:szCs w:val="24"/>
        </w:rPr>
      </w:pPr>
    </w:p>
    <w:p w14:paraId="16D4B039" w14:textId="77777777" w:rsidR="00913A0F" w:rsidRDefault="00913A0F" w:rsidP="0039324C">
      <w:pPr>
        <w:rPr>
          <w:sz w:val="24"/>
          <w:szCs w:val="24"/>
        </w:rPr>
      </w:pPr>
    </w:p>
    <w:p w14:paraId="01007D13" w14:textId="24B078E2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Description of the website:</w:t>
      </w:r>
    </w:p>
    <w:p w14:paraId="211A3707" w14:textId="5C765791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E625B">
        <w:rPr>
          <w:sz w:val="24"/>
          <w:szCs w:val="24"/>
        </w:rPr>
        <w:t xml:space="preserve">charity </w:t>
      </w:r>
      <w:r>
        <w:rPr>
          <w:sz w:val="24"/>
          <w:szCs w:val="24"/>
        </w:rPr>
        <w:t xml:space="preserve">website for sponsoring cats in the </w:t>
      </w:r>
      <w:r w:rsidR="00FE625B">
        <w:rPr>
          <w:sz w:val="24"/>
          <w:szCs w:val="24"/>
        </w:rPr>
        <w:t>animal shelter</w:t>
      </w:r>
      <w:r>
        <w:rPr>
          <w:sz w:val="24"/>
          <w:szCs w:val="24"/>
        </w:rPr>
        <w:t xml:space="preserve"> of Pécs.</w:t>
      </w:r>
    </w:p>
    <w:p w14:paraId="02E4B5B3" w14:textId="08BBA5C2" w:rsidR="00B74C35" w:rsidRDefault="00B74C35" w:rsidP="0039324C">
      <w:pPr>
        <w:rPr>
          <w:sz w:val="24"/>
          <w:szCs w:val="24"/>
        </w:rPr>
      </w:pPr>
    </w:p>
    <w:p w14:paraId="21D2B8E7" w14:textId="4B10D2AF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Stakeholders: </w:t>
      </w:r>
    </w:p>
    <w:p w14:paraId="5F6F54A5" w14:textId="3BB7B45C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People who want to support cats, pet shops, animal shelter, local government.</w:t>
      </w:r>
    </w:p>
    <w:p w14:paraId="1E1B0287" w14:textId="0D3CA740" w:rsidR="00B74C35" w:rsidRDefault="00B74C35" w:rsidP="0039324C">
      <w:pPr>
        <w:rPr>
          <w:sz w:val="24"/>
          <w:szCs w:val="24"/>
        </w:rPr>
      </w:pPr>
    </w:p>
    <w:p w14:paraId="5A8E53C0" w14:textId="77777777" w:rsidR="00FE625B" w:rsidRDefault="00FE625B" w:rsidP="0039324C">
      <w:pPr>
        <w:rPr>
          <w:sz w:val="24"/>
          <w:szCs w:val="24"/>
        </w:rPr>
      </w:pPr>
    </w:p>
    <w:p w14:paraId="4438311F" w14:textId="77777777" w:rsidR="00FE625B" w:rsidRDefault="00FE625B" w:rsidP="0039324C">
      <w:pPr>
        <w:rPr>
          <w:sz w:val="24"/>
          <w:szCs w:val="24"/>
        </w:rPr>
      </w:pPr>
    </w:p>
    <w:p w14:paraId="23B11D35" w14:textId="77777777" w:rsidR="00FE625B" w:rsidRDefault="00FE625B" w:rsidP="0039324C">
      <w:pPr>
        <w:rPr>
          <w:sz w:val="24"/>
          <w:szCs w:val="24"/>
        </w:rPr>
      </w:pPr>
    </w:p>
    <w:p w14:paraId="6F95984A" w14:textId="77777777" w:rsidR="00FE625B" w:rsidRDefault="00FE625B" w:rsidP="0039324C">
      <w:pPr>
        <w:rPr>
          <w:sz w:val="24"/>
          <w:szCs w:val="24"/>
        </w:rPr>
      </w:pPr>
    </w:p>
    <w:p w14:paraId="7AB61E72" w14:textId="77777777" w:rsidR="00FE625B" w:rsidRDefault="00FE625B" w:rsidP="0039324C">
      <w:pPr>
        <w:rPr>
          <w:sz w:val="24"/>
          <w:szCs w:val="24"/>
        </w:rPr>
      </w:pPr>
    </w:p>
    <w:p w14:paraId="6AE8EA2F" w14:textId="59004724" w:rsidR="00B74C35" w:rsidRPr="00FE625B" w:rsidRDefault="00B74C35" w:rsidP="0039324C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1:</w:t>
      </w:r>
    </w:p>
    <w:p w14:paraId="512B4CE6" w14:textId="581EEAE4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pen landing page.</w:t>
      </w:r>
    </w:p>
    <w:p w14:paraId="7C9405F7" w14:textId="4FE36B4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 in to the website.</w:t>
      </w:r>
    </w:p>
    <w:p w14:paraId="62970EC8" w14:textId="5C32BC8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se cats for </w:t>
      </w:r>
      <w:r w:rsidR="00FE625B">
        <w:rPr>
          <w:sz w:val="24"/>
          <w:szCs w:val="24"/>
        </w:rPr>
        <w:t>sponsorship</w:t>
      </w:r>
    </w:p>
    <w:p w14:paraId="07CC4FA7" w14:textId="5DA24CFE" w:rsidR="00B74C35" w:rsidRDefault="00E557E6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E625B">
        <w:rPr>
          <w:sz w:val="24"/>
          <w:szCs w:val="24"/>
        </w:rPr>
        <w:t>ponsor cat</w:t>
      </w:r>
      <w:r w:rsidR="00B74C35">
        <w:rPr>
          <w:sz w:val="24"/>
          <w:szCs w:val="24"/>
        </w:rPr>
        <w:t>.</w:t>
      </w:r>
    </w:p>
    <w:p w14:paraId="616825C0" w14:textId="5FBF416A" w:rsidR="00FE625B" w:rsidRDefault="00FE625B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ame cat (if top sponsor)</w:t>
      </w:r>
    </w:p>
    <w:p w14:paraId="777782F0" w14:textId="37BAEA9C" w:rsidR="00FE625B" w:rsidRDefault="00FE625B" w:rsidP="00B74C35">
      <w:pPr>
        <w:rPr>
          <w:sz w:val="24"/>
          <w:szCs w:val="24"/>
        </w:rPr>
      </w:pPr>
      <w:r w:rsidRPr="00FE625B">
        <w:rPr>
          <w:b/>
          <w:bCs/>
          <w:sz w:val="24"/>
          <w:szCs w:val="24"/>
          <w:u w:val="single"/>
        </w:rPr>
        <w:t>Sponsoring cat</w:t>
      </w:r>
      <w:r>
        <w:rPr>
          <w:sz w:val="24"/>
          <w:szCs w:val="24"/>
        </w:rPr>
        <w:t>: a monthly recurring donation to a cat of choice, where the top sponsor gets to rename the cat.</w:t>
      </w:r>
    </w:p>
    <w:p w14:paraId="18C72B6E" w14:textId="77777777" w:rsidR="00FE625B" w:rsidRPr="00FE625B" w:rsidRDefault="00FE625B" w:rsidP="00B74C35">
      <w:pPr>
        <w:rPr>
          <w:b/>
          <w:bCs/>
          <w:sz w:val="24"/>
          <w:szCs w:val="24"/>
        </w:rPr>
      </w:pPr>
    </w:p>
    <w:p w14:paraId="72DA8DE0" w14:textId="5C3175FE" w:rsidR="00B74C35" w:rsidRPr="00FE625B" w:rsidRDefault="00B74C35" w:rsidP="00B74C35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2:</w:t>
      </w:r>
    </w:p>
    <w:p w14:paraId="33EC1C82" w14:textId="42284353" w:rsidR="00B74C35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4F71A7BE" w14:textId="1DAB9EAC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 in to website.</w:t>
      </w:r>
    </w:p>
    <w:p w14:paraId="4666AFFD" w14:textId="5BF2E5F4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owse cats to adopt.</w:t>
      </w:r>
    </w:p>
    <w:p w14:paraId="337E0303" w14:textId="6061E052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a cat for adoption.</w:t>
      </w:r>
    </w:p>
    <w:p w14:paraId="25E7891A" w14:textId="783D8017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contact information.</w:t>
      </w:r>
    </w:p>
    <w:p w14:paraId="6A67E36C" w14:textId="597935D9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e to pick up cat from the shelter.</w:t>
      </w:r>
    </w:p>
    <w:p w14:paraId="74BEA174" w14:textId="06629235" w:rsidR="00FE625B" w:rsidRPr="00FE625B" w:rsidRDefault="00FE625B" w:rsidP="00FE625B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3:</w:t>
      </w:r>
    </w:p>
    <w:p w14:paraId="269A8AF7" w14:textId="592E2489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5A3C7010" w14:textId="6634204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 using admin credentials.</w:t>
      </w:r>
    </w:p>
    <w:p w14:paraId="78C65EDD" w14:textId="0F3262B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e / Change / delete cat listings.</w:t>
      </w:r>
    </w:p>
    <w:p w14:paraId="36E1C81E" w14:textId="18FDFC68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e adoption requests.</w:t>
      </w:r>
    </w:p>
    <w:p w14:paraId="5D8F9B84" w14:textId="4FD2BD67" w:rsidR="00FE625B" w:rsidRDefault="00FE625B" w:rsidP="00FE625B">
      <w:pPr>
        <w:pStyle w:val="ListParagraph"/>
        <w:ind w:left="1080"/>
        <w:rPr>
          <w:sz w:val="24"/>
          <w:szCs w:val="24"/>
        </w:rPr>
      </w:pPr>
    </w:p>
    <w:p w14:paraId="62B8F687" w14:textId="6CD6784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AD11075" w14:textId="41716299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35E0586E" w14:textId="7AAD4D6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58023CA" w14:textId="7FE9EA73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BD43776" w14:textId="2760831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3C928976" w14:textId="5CB047D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1C1B483" w14:textId="2F36ED84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942B864" w14:textId="3FA8D38F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AC8D8C2" w14:textId="16307314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5BBB8F9E" w14:textId="458199EF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17FB3121" w14:textId="1A988785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893CC8F" w14:textId="091B829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F6D78E6" w14:textId="25C4098A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CAEC1E1" w14:textId="0750D14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27919B6" w14:textId="3ADC2632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2662B742" w14:textId="77777777" w:rsidR="00205779" w:rsidRPr="00205779" w:rsidRDefault="00205779" w:rsidP="00205779">
      <w:pPr>
        <w:rPr>
          <w:sz w:val="24"/>
          <w:szCs w:val="24"/>
        </w:rPr>
      </w:pPr>
    </w:p>
    <w:p w14:paraId="32F4CC65" w14:textId="77777777" w:rsidR="00205779" w:rsidRPr="00205779" w:rsidRDefault="00205779" w:rsidP="00205779">
      <w:pPr>
        <w:pStyle w:val="ListParagraph"/>
        <w:ind w:left="1080"/>
        <w:rPr>
          <w:sz w:val="24"/>
          <w:szCs w:val="24"/>
        </w:rPr>
      </w:pPr>
    </w:p>
    <w:sectPr w:rsidR="00205779" w:rsidRPr="00205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299"/>
    <w:multiLevelType w:val="hybridMultilevel"/>
    <w:tmpl w:val="5016F5C2"/>
    <w:lvl w:ilvl="0" w:tplc="985E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3691C"/>
    <w:multiLevelType w:val="hybridMultilevel"/>
    <w:tmpl w:val="5D1A1064"/>
    <w:lvl w:ilvl="0" w:tplc="DB803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E18"/>
    <w:multiLevelType w:val="hybridMultilevel"/>
    <w:tmpl w:val="A7F8853C"/>
    <w:lvl w:ilvl="0" w:tplc="C02C1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C361CF"/>
    <w:multiLevelType w:val="hybridMultilevel"/>
    <w:tmpl w:val="00AAD7CA"/>
    <w:lvl w:ilvl="0" w:tplc="2AD46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536"/>
    <w:multiLevelType w:val="hybridMultilevel"/>
    <w:tmpl w:val="308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6E16"/>
    <w:multiLevelType w:val="hybridMultilevel"/>
    <w:tmpl w:val="6846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7445"/>
    <w:multiLevelType w:val="hybridMultilevel"/>
    <w:tmpl w:val="A82A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7330"/>
    <w:multiLevelType w:val="hybridMultilevel"/>
    <w:tmpl w:val="BEBE1E26"/>
    <w:lvl w:ilvl="0" w:tplc="6C603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87DFC"/>
    <w:multiLevelType w:val="hybridMultilevel"/>
    <w:tmpl w:val="64904290"/>
    <w:lvl w:ilvl="0" w:tplc="E4367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72881"/>
    <w:multiLevelType w:val="hybridMultilevel"/>
    <w:tmpl w:val="B2D4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952"/>
    <w:multiLevelType w:val="hybridMultilevel"/>
    <w:tmpl w:val="810E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0337">
    <w:abstractNumId w:val="4"/>
  </w:num>
  <w:num w:numId="2" w16cid:durableId="1451634123">
    <w:abstractNumId w:val="8"/>
  </w:num>
  <w:num w:numId="3" w16cid:durableId="1672177285">
    <w:abstractNumId w:val="9"/>
  </w:num>
  <w:num w:numId="4" w16cid:durableId="494880173">
    <w:abstractNumId w:val="6"/>
  </w:num>
  <w:num w:numId="5" w16cid:durableId="1271160719">
    <w:abstractNumId w:val="7"/>
  </w:num>
  <w:num w:numId="6" w16cid:durableId="1619066986">
    <w:abstractNumId w:val="3"/>
  </w:num>
  <w:num w:numId="7" w16cid:durableId="240020965">
    <w:abstractNumId w:val="0"/>
  </w:num>
  <w:num w:numId="8" w16cid:durableId="1877352748">
    <w:abstractNumId w:val="2"/>
  </w:num>
  <w:num w:numId="9" w16cid:durableId="1301576202">
    <w:abstractNumId w:val="5"/>
  </w:num>
  <w:num w:numId="10" w16cid:durableId="492067483">
    <w:abstractNumId w:val="10"/>
  </w:num>
  <w:num w:numId="11" w16cid:durableId="85322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4C"/>
    <w:rsid w:val="00085597"/>
    <w:rsid w:val="00164565"/>
    <w:rsid w:val="00205779"/>
    <w:rsid w:val="00261A4D"/>
    <w:rsid w:val="00326B3C"/>
    <w:rsid w:val="00361D2E"/>
    <w:rsid w:val="0039324C"/>
    <w:rsid w:val="003D1298"/>
    <w:rsid w:val="003E1B5B"/>
    <w:rsid w:val="0054467D"/>
    <w:rsid w:val="007E5A26"/>
    <w:rsid w:val="00825312"/>
    <w:rsid w:val="00850559"/>
    <w:rsid w:val="00852138"/>
    <w:rsid w:val="00913A0F"/>
    <w:rsid w:val="009D2405"/>
    <w:rsid w:val="00B74C35"/>
    <w:rsid w:val="00CA79D9"/>
    <w:rsid w:val="00D046DB"/>
    <w:rsid w:val="00D4415F"/>
    <w:rsid w:val="00E16930"/>
    <w:rsid w:val="00E557E6"/>
    <w:rsid w:val="00F46B15"/>
    <w:rsid w:val="00FD68FC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9290"/>
  <w15:chartTrackingRefBased/>
  <w15:docId w15:val="{B16F444A-0DA9-4A64-B0A7-0F3D957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077-A3BB-4226-A4A9-89E225B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ara Alper</dc:creator>
  <cp:keywords/>
  <dc:description/>
  <cp:lastModifiedBy>Baykara Alper</cp:lastModifiedBy>
  <cp:revision>25</cp:revision>
  <dcterms:created xsi:type="dcterms:W3CDTF">2024-05-20T11:15:00Z</dcterms:created>
  <dcterms:modified xsi:type="dcterms:W3CDTF">2024-06-18T11:52:00Z</dcterms:modified>
</cp:coreProperties>
</file>